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8F" w:rsidRPr="00932E8F" w:rsidRDefault="00932E8F" w:rsidP="00932E8F">
      <w:pPr>
        <w:pStyle w:val="Title"/>
        <w:rPr>
          <w:lang w:val="en-US"/>
        </w:rPr>
      </w:pPr>
      <w:proofErr w:type="spellStart"/>
      <w:proofErr w:type="gramStart"/>
      <w:r>
        <w:rPr>
          <w:lang w:val="en-US"/>
        </w:rPr>
        <w:t>eHealth</w:t>
      </w:r>
      <w:proofErr w:type="spellEnd"/>
      <w:proofErr w:type="gramEnd"/>
      <w:r>
        <w:rPr>
          <w:lang w:val="en-US"/>
        </w:rPr>
        <w:t xml:space="preserve"> Cloud</w:t>
      </w:r>
    </w:p>
    <w:p w:rsidR="00D57533" w:rsidRPr="00D57533" w:rsidRDefault="00E258A1" w:rsidP="005820B6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დოკუმენტში წარმოდგენილია ელექტრონული ჯანდაცვის </w:t>
      </w:r>
      <w:r>
        <w:rPr>
          <w:rFonts w:ascii="Sylfaen" w:hAnsi="Sylfaen"/>
          <w:lang w:val="en-US"/>
        </w:rPr>
        <w:t>(</w:t>
      </w:r>
      <w:proofErr w:type="spellStart"/>
      <w:r>
        <w:rPr>
          <w:rFonts w:ascii="Sylfaen" w:hAnsi="Sylfaen"/>
          <w:lang w:val="en-US"/>
        </w:rPr>
        <w:t>eHealth</w:t>
      </w:r>
      <w:proofErr w:type="spellEnd"/>
      <w:r>
        <w:rPr>
          <w:rFonts w:ascii="Sylfaen" w:hAnsi="Sylfaen"/>
          <w:lang w:val="en-US"/>
        </w:rPr>
        <w:t>)</w:t>
      </w:r>
      <w:r>
        <w:rPr>
          <w:rFonts w:ascii="Sylfaen" w:hAnsi="Sylfaen"/>
          <w:lang w:val="ka-GE"/>
        </w:rPr>
        <w:t xml:space="preserve"> ფარგლებში შესაქმნელი </w:t>
      </w:r>
      <w:r w:rsidR="005820B6">
        <w:rPr>
          <w:rFonts w:ascii="Sylfaen" w:hAnsi="Sylfaen"/>
          <w:lang w:val="ka-GE"/>
        </w:rPr>
        <w:t xml:space="preserve">ჯანდაცვის </w:t>
      </w:r>
      <w:r>
        <w:rPr>
          <w:rFonts w:ascii="Sylfaen" w:hAnsi="Sylfaen"/>
          <w:lang w:val="ka-GE"/>
        </w:rPr>
        <w:t>ქლაუდ სისტემის (</w:t>
      </w:r>
      <w:r>
        <w:rPr>
          <w:rFonts w:ascii="Sylfaen" w:hAnsi="Sylfaen"/>
          <w:lang w:val="en-US"/>
        </w:rPr>
        <w:t>Cloud</w:t>
      </w:r>
      <w:r>
        <w:rPr>
          <w:rFonts w:ascii="Sylfaen" w:hAnsi="Sylfaen"/>
          <w:lang w:val="ka-GE"/>
        </w:rPr>
        <w:t>)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ფუნქციონალური </w:t>
      </w:r>
      <w:r w:rsidR="005820B6">
        <w:rPr>
          <w:rFonts w:ascii="Sylfaen" w:hAnsi="Sylfaen"/>
          <w:lang w:val="ka-GE"/>
        </w:rPr>
        <w:t>რესურსების და ინსტრუმენტების ნუსხა</w:t>
      </w:r>
      <w:r>
        <w:rPr>
          <w:rFonts w:ascii="Sylfaen" w:hAnsi="Sylfaen"/>
          <w:lang w:val="ka-GE"/>
        </w:rPr>
        <w:t>, რომელიც წარმოდგენილია მისი ძირითადი და დამხმარე ჯგუფების</w:t>
      </w:r>
      <w:r w:rsidR="005820B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რთობლიობის სახით.</w:t>
      </w:r>
      <w:r w:rsidR="005820B6">
        <w:rPr>
          <w:rFonts w:ascii="Sylfaen" w:hAnsi="Sylfaen"/>
          <w:lang w:val="ka-GE"/>
        </w:rPr>
        <w:t xml:space="preserve"> მოცემული ნუსხა წრმოდგენილია ქვემოთ მოყვანილი ჩამონათვალის სახით:</w:t>
      </w:r>
    </w:p>
    <w:p w:rsidR="00F16C4C" w:rsidRDefault="00F16C4C" w:rsidP="00E258A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ომენი ჯანდაცვის </w:t>
      </w:r>
      <w:r>
        <w:rPr>
          <w:rFonts w:ascii="Sylfaen" w:hAnsi="Sylfaen"/>
          <w:lang w:val="en-US"/>
        </w:rPr>
        <w:t>Cloud</w:t>
      </w:r>
      <w:r>
        <w:rPr>
          <w:rFonts w:ascii="Sylfaen" w:hAnsi="Sylfaen"/>
          <w:lang w:val="ka-GE"/>
        </w:rPr>
        <w:t>-თვის</w:t>
      </w:r>
    </w:p>
    <w:p w:rsidR="00E258A1" w:rsidRDefault="00D27A13" w:rsidP="00E258A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27A13">
        <w:rPr>
          <w:rFonts w:ascii="Sylfaen" w:hAnsi="Sylfaen"/>
          <w:lang w:val="ka-GE"/>
        </w:rPr>
        <w:t>პორტალის ბრენდ ნაწილი</w:t>
      </w:r>
      <w:r>
        <w:rPr>
          <w:rFonts w:ascii="Sylfaen" w:hAnsi="Sylfaen"/>
          <w:lang w:val="ka-GE"/>
        </w:rPr>
        <w:t xml:space="preserve"> და </w:t>
      </w:r>
      <w:r w:rsidR="00E258A1" w:rsidRPr="00D27A13">
        <w:rPr>
          <w:rFonts w:ascii="Sylfaen" w:hAnsi="Sylfaen"/>
          <w:lang w:val="ka-GE"/>
        </w:rPr>
        <w:t>აუცილებელი დამხმარე კომპონენტები</w:t>
      </w:r>
    </w:p>
    <w:p w:rsidR="00F16C4C" w:rsidRDefault="00F16C4C" w:rsidP="00F16C4C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ოგო</w:t>
      </w:r>
    </w:p>
    <w:p w:rsidR="00F16C4C" w:rsidRDefault="00F16C4C" w:rsidP="00F16C4C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ავტორო უფლებების ნაწილი და ჩართული მხარეები</w:t>
      </w:r>
    </w:p>
    <w:p w:rsidR="000E0E00" w:rsidRPr="000E0E00" w:rsidRDefault="000E0E00" w:rsidP="00F16C4C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0E0E00">
        <w:rPr>
          <w:rFonts w:ascii="Sylfaen" w:hAnsi="Sylfaen"/>
          <w:lang w:val="ka-GE"/>
        </w:rPr>
        <w:t>მხარდაჭერილი ენების ნაწილი</w:t>
      </w:r>
      <w:r>
        <w:rPr>
          <w:rFonts w:ascii="Sylfaen" w:hAnsi="Sylfaen"/>
          <w:lang w:val="ka-GE"/>
        </w:rPr>
        <w:t xml:space="preserve"> (საწყის ეტაპზე </w:t>
      </w:r>
      <w:r>
        <w:rPr>
          <w:rFonts w:ascii="Sylfaen" w:hAnsi="Sylfaen"/>
          <w:lang w:val="en-US"/>
        </w:rPr>
        <w:t>GEO</w:t>
      </w:r>
      <w:r>
        <w:rPr>
          <w:rFonts w:ascii="Sylfaen" w:hAnsi="Sylfaen"/>
          <w:lang w:val="ka-GE"/>
        </w:rPr>
        <w:t>)</w:t>
      </w:r>
    </w:p>
    <w:p w:rsidR="00D57533" w:rsidRDefault="00D57533" w:rsidP="00E258A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ირითადი გვერდი და მისი ფუნქციონალური შემადგენლობა</w:t>
      </w:r>
    </w:p>
    <w:p w:rsidR="009B256B" w:rsidRDefault="009B256B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ვრცე სადაც მოხდება გარკვეული პრომო ბანერების, ფოტოების და ვიდეოდის ვიზუალიზაცია გარკვეული მონაცვლეობით</w:t>
      </w:r>
    </w:p>
    <w:p w:rsidR="009B256B" w:rsidRDefault="009B256B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9B256B">
        <w:rPr>
          <w:rFonts w:ascii="Sylfaen" w:hAnsi="Sylfaen"/>
          <w:lang w:val="ka-GE"/>
        </w:rPr>
        <w:t xml:space="preserve">ძირითადი მენიუ 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თავარი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ხებ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ტაქტები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ორტალი რუქა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რტნიორები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ხმარება</w:t>
      </w:r>
    </w:p>
    <w:p w:rsidR="009B256B" w:rsidRDefault="009B256B" w:rsidP="009B256B">
      <w:pPr>
        <w:pStyle w:val="ListParagraph"/>
        <w:numPr>
          <w:ilvl w:val="3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მძღვანელოები</w:t>
      </w:r>
    </w:p>
    <w:p w:rsidR="009B256B" w:rsidRDefault="009B256B" w:rsidP="00F16C4C">
      <w:pPr>
        <w:pStyle w:val="ListParagraph"/>
        <w:numPr>
          <w:ilvl w:val="3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იდეო სახელმძღვანელოები</w:t>
      </w:r>
    </w:p>
    <w:p w:rsidR="00826776" w:rsidRPr="009B256B" w:rsidRDefault="00826776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9B256B">
        <w:rPr>
          <w:rFonts w:ascii="Sylfaen" w:hAnsi="Sylfaen"/>
          <w:lang w:val="ka-GE"/>
        </w:rPr>
        <w:t>მარტივი ძებნა (ინფორმაციის ტიპის დაფიქსირებით)</w:t>
      </w:r>
    </w:p>
    <w:p w:rsidR="00826776" w:rsidRDefault="00826776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თული</w:t>
      </w:r>
      <w:r w:rsidRPr="00826776">
        <w:rPr>
          <w:rFonts w:ascii="Sylfaen" w:hAnsi="Sylfaen"/>
          <w:lang w:val="ka-GE"/>
        </w:rPr>
        <w:t xml:space="preserve"> ძებნა (ინფორმაციის ტიპის დაფიქსირებით)</w:t>
      </w:r>
    </w:p>
    <w:p w:rsidR="00826776" w:rsidRDefault="00826776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ვიგაცია (თი</w:t>
      </w:r>
      <w:r w:rsidR="009B256B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ოეული </w:t>
      </w:r>
      <w:r w:rsidR="009B256B">
        <w:rPr>
          <w:rFonts w:ascii="Sylfaen" w:hAnsi="Sylfaen"/>
          <w:lang w:val="ka-GE"/>
        </w:rPr>
        <w:t>ნაწილისთვის ცალკე. ნავიგაციის საშუალებით მომხმარებელი შეძლებს მიაკვლიოს სასურველ შედეგს ეტაპობრივად ნავიგაციებში არსებული კატეგორიებით დაფილტვრის გზით</w:t>
      </w:r>
      <w:r>
        <w:rPr>
          <w:rFonts w:ascii="Sylfaen" w:hAnsi="Sylfaen"/>
          <w:lang w:val="ka-GE"/>
        </w:rPr>
        <w:t>)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რმაცევტული დაწესებულებებისთვის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კურნალო და სხვა სახის პროდუქციისთვის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დაცვის სერვისის მიმწოდებლებისთვის</w:t>
      </w:r>
    </w:p>
    <w:p w:rsidR="009B256B" w:rsidRDefault="00A42422" w:rsidP="009B256B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იახლეები/აქციები/ღონისძიებები </w:t>
      </w:r>
      <w:r>
        <w:rPr>
          <w:rFonts w:ascii="Sylfaen" w:hAnsi="Sylfaen"/>
          <w:lang w:val="en-US"/>
        </w:rPr>
        <w:t>Cloud-</w:t>
      </w:r>
      <w:r>
        <w:rPr>
          <w:rFonts w:ascii="Sylfaen" w:hAnsi="Sylfaen"/>
          <w:lang w:val="ka-GE"/>
        </w:rPr>
        <w:t>ის დონეზე</w:t>
      </w:r>
    </w:p>
    <w:p w:rsidR="00794088" w:rsidRDefault="00794088" w:rsidP="009B256B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უქა (სადაც საშუალება იქნება გამოვაჩინო მხოლოდ ფარმაცევტული დაწესებულებები, ჯანდაცვის სერვისის მიმწოდებლები ან ორივე ერთად)</w:t>
      </w:r>
    </w:p>
    <w:p w:rsidR="00F16C4C" w:rsidRDefault="00F16C4C" w:rsidP="009B256B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ვტორიზაციის ნაწილი</w:t>
      </w:r>
    </w:p>
    <w:p w:rsidR="00A612FD" w:rsidRPr="005C2A24" w:rsidRDefault="00A612FD" w:rsidP="00A612FD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A612FD">
        <w:rPr>
          <w:rFonts w:ascii="Sylfaen" w:hAnsi="Sylfaen"/>
          <w:lang w:val="ka-GE"/>
        </w:rPr>
        <w:t>Cloud-ის ვიზიტორთა რაოდენობის და სხვა ტიპის ინფორმაციის ანალიტიკური ინსტრუმენტები</w:t>
      </w:r>
    </w:p>
    <w:p w:rsidR="00C653A2" w:rsidRPr="00C653A2" w:rsidRDefault="00D57533" w:rsidP="00C653A2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27A13">
        <w:rPr>
          <w:rFonts w:ascii="Sylfaen" w:hAnsi="Sylfaen"/>
          <w:b/>
          <w:lang w:val="ka-GE"/>
        </w:rPr>
        <w:t xml:space="preserve">ფარმაცევტული დაწესებულებების </w:t>
      </w:r>
      <w:r w:rsidR="000A5E6E">
        <w:rPr>
          <w:rFonts w:ascii="Sylfaen" w:hAnsi="Sylfaen"/>
          <w:b/>
          <w:lang w:val="ka-GE"/>
        </w:rPr>
        <w:t>და მათი ქსელი</w:t>
      </w:r>
    </w:p>
    <w:p w:rsidR="00AE0185" w:rsidRDefault="00DA628B" w:rsidP="00DA628B">
      <w:pPr>
        <w:ind w:left="72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ფარმაცევტული </w:t>
      </w:r>
      <w:r w:rsidR="00C653A2" w:rsidRPr="00C653A2">
        <w:rPr>
          <w:rFonts w:ascii="Sylfaen" w:hAnsi="Sylfaen" w:cs="Sylfaen"/>
          <w:lang w:val="ka-GE"/>
        </w:rPr>
        <w:t>კომპანიის</w:t>
      </w:r>
      <w:r w:rsidR="00C653A2">
        <w:rPr>
          <w:rFonts w:ascii="Sylfaen" w:hAnsi="Sylfaen" w:cs="Sylfaen"/>
          <w:lang w:val="ka-GE"/>
        </w:rPr>
        <w:t xml:space="preserve"> და მისი დაქვემდებარებული აფთიაქების </w:t>
      </w:r>
      <w:r w:rsidRPr="00DA628B">
        <w:rPr>
          <w:rFonts w:ascii="Sylfaen" w:hAnsi="Sylfaen"/>
          <w:lang w:val="ka-GE"/>
        </w:rPr>
        <w:t xml:space="preserve">მახასიათებლები (ველების ჩამონათვალი) წარმოდგენილია </w:t>
      </w:r>
      <w:r w:rsidRPr="00DA628B">
        <w:rPr>
          <w:rFonts w:ascii="Sylfaen" w:hAnsi="Sylfaen"/>
          <w:b/>
          <w:lang w:val="ka-GE"/>
        </w:rPr>
        <w:t xml:space="preserve">დანართი </w:t>
      </w:r>
      <w:r w:rsidR="00C653A2">
        <w:rPr>
          <w:rFonts w:ascii="Sylfaen" w:hAnsi="Sylfaen"/>
          <w:b/>
          <w:lang w:val="ka-GE"/>
        </w:rPr>
        <w:t>1-2</w:t>
      </w:r>
      <w:r w:rsidRPr="00DA628B">
        <w:rPr>
          <w:rFonts w:ascii="Sylfaen" w:hAnsi="Sylfaen"/>
          <w:lang w:val="ka-GE"/>
        </w:rPr>
        <w:t>-</w:t>
      </w:r>
      <w:r w:rsidR="00E763B0">
        <w:rPr>
          <w:rFonts w:ascii="Sylfaen" w:hAnsi="Sylfaen"/>
          <w:lang w:val="ka-GE"/>
        </w:rPr>
        <w:t>ში</w:t>
      </w:r>
      <w:r w:rsidRPr="00DA628B">
        <w:rPr>
          <w:rFonts w:ascii="Sylfaen" w:hAnsi="Sylfaen"/>
          <w:lang w:val="ka-GE"/>
        </w:rPr>
        <w:t xml:space="preserve">. </w:t>
      </w:r>
      <w:r w:rsidR="00C653A2">
        <w:rPr>
          <w:rFonts w:ascii="Sylfaen" w:hAnsi="Sylfaen"/>
          <w:lang w:val="ka-GE"/>
        </w:rPr>
        <w:t xml:space="preserve">შესაბამისად, ამ დანართებში აღწერილი ინფორმაციის საფუძველზე </w:t>
      </w:r>
      <w:r w:rsidR="00AE0185" w:rsidRPr="00DA628B">
        <w:rPr>
          <w:rFonts w:ascii="Sylfaen" w:hAnsi="Sylfaen"/>
          <w:lang w:val="en-US"/>
        </w:rPr>
        <w:t xml:space="preserve">Cloud </w:t>
      </w:r>
      <w:r w:rsidR="00AE0185" w:rsidRPr="00DA628B">
        <w:rPr>
          <w:rFonts w:ascii="Sylfaen" w:hAnsi="Sylfaen"/>
          <w:lang w:val="ka-GE"/>
        </w:rPr>
        <w:t xml:space="preserve">სისტემის ფარმაცევტული </w:t>
      </w:r>
      <w:r w:rsidR="00C653A2">
        <w:rPr>
          <w:rFonts w:ascii="Sylfaen" w:hAnsi="Sylfaen"/>
          <w:lang w:val="ka-GE"/>
        </w:rPr>
        <w:t>კომპნიების/აფთიაქებ</w:t>
      </w:r>
      <w:r w:rsidR="00AE0185" w:rsidRPr="00DA628B">
        <w:rPr>
          <w:rFonts w:ascii="Sylfaen" w:hAnsi="Sylfaen"/>
          <w:lang w:val="ka-GE"/>
        </w:rPr>
        <w:t>ის ნაწილში უნდა არსებობდეს შემდეგი დამხმარე ინტრუმენტები:</w:t>
      </w:r>
    </w:p>
    <w:p w:rsidR="000512DE" w:rsidRPr="000512DE" w:rsidRDefault="000512DE" w:rsidP="00DA628B">
      <w:pPr>
        <w:ind w:left="720"/>
        <w:rPr>
          <w:rFonts w:ascii="Sylfaen" w:hAnsi="Sylfaen"/>
          <w:b/>
          <w:lang w:val="ka-GE"/>
        </w:rPr>
      </w:pPr>
      <w:r w:rsidRPr="000512DE">
        <w:rPr>
          <w:rFonts w:ascii="Sylfaen" w:hAnsi="Sylfaen"/>
          <w:b/>
          <w:lang w:val="ka-GE"/>
        </w:rPr>
        <w:t>სათაო</w:t>
      </w:r>
      <w:r w:rsidR="009A2216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კომპანიის ნაწილი:</w:t>
      </w:r>
    </w:p>
    <w:p w:rsidR="00C653A2" w:rsidRDefault="00C653A2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C653A2">
        <w:rPr>
          <w:rFonts w:ascii="Sylfaen" w:hAnsi="Sylfaen"/>
          <w:lang w:val="ka-GE"/>
        </w:rPr>
        <w:t xml:space="preserve">შესახებ გვერდი თითოეული </w:t>
      </w:r>
      <w:r>
        <w:rPr>
          <w:rFonts w:ascii="Sylfaen" w:hAnsi="Sylfaen"/>
          <w:lang w:val="ka-GE"/>
        </w:rPr>
        <w:t>კომპანიისთვის</w:t>
      </w:r>
      <w:r w:rsidRPr="00C653A2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რომლის სტრუქტურა და შინაარსი მოცემულია </w:t>
      </w:r>
      <w:r w:rsidRPr="00C653A2">
        <w:rPr>
          <w:rFonts w:ascii="Sylfaen" w:hAnsi="Sylfaen"/>
          <w:b/>
          <w:lang w:val="ka-GE"/>
        </w:rPr>
        <w:t>დანართ 1</w:t>
      </w:r>
      <w:r>
        <w:rPr>
          <w:rFonts w:ascii="Sylfaen" w:hAnsi="Sylfaen"/>
          <w:lang w:val="ka-GE"/>
        </w:rPr>
        <w:t>-ში.</w:t>
      </w:r>
    </w:p>
    <w:p w:rsidR="000512DE" w:rsidRDefault="000512DE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ახლეები განყოფილება</w:t>
      </w:r>
    </w:p>
    <w:p w:rsidR="000512DE" w:rsidRDefault="000512DE" w:rsidP="000512DE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ალი აფთიაქის შესახებ ინფორმაცია</w:t>
      </w:r>
    </w:p>
    <w:p w:rsidR="000512DE" w:rsidRDefault="000512DE" w:rsidP="000512DE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სელში </w:t>
      </w:r>
      <w:r w:rsidRPr="000512DE">
        <w:rPr>
          <w:rFonts w:ascii="Sylfaen" w:hAnsi="Sylfaen"/>
          <w:lang w:val="ka-GE"/>
        </w:rPr>
        <w:t xml:space="preserve">ახალი </w:t>
      </w:r>
      <w:r>
        <w:rPr>
          <w:rFonts w:ascii="Sylfaen" w:hAnsi="Sylfaen"/>
          <w:lang w:val="ka-GE"/>
        </w:rPr>
        <w:t xml:space="preserve">სამკურნალო საშუალებების </w:t>
      </w:r>
      <w:r w:rsidRPr="000512DE">
        <w:rPr>
          <w:rFonts w:ascii="Sylfaen" w:hAnsi="Sylfaen"/>
          <w:lang w:val="ka-GE"/>
        </w:rPr>
        <w:t>შესახებ ინფორმაცია</w:t>
      </w:r>
    </w:p>
    <w:p w:rsidR="000512DE" w:rsidRDefault="000512DE" w:rsidP="000512DE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თავაზებები, აქციები და ფასდაკებები</w:t>
      </w:r>
    </w:p>
    <w:p w:rsidR="000512DE" w:rsidRDefault="000512DE" w:rsidP="000512DE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იტინგები კომპანიის სააფთიაქო ქსელის ყველაზე გაყიდვადი და მოხმარებადი სამკურნალო საშუალებებისა და აფთიაქების შესახებ</w:t>
      </w:r>
    </w:p>
    <w:p w:rsidR="000512DE" w:rsidRDefault="000512DE" w:rsidP="000512DE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მნიშვნელოვანი სახის ტექსტუალური ინფორმაცია</w:t>
      </w:r>
    </w:p>
    <w:p w:rsidR="00337838" w:rsidRDefault="00337838" w:rsidP="00337838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ტყობინების/შენიშვნის/შეკითხვის გადაგზავნის და დასმის ინტერფეისი სათაო კომპანიის დონეზე</w:t>
      </w:r>
    </w:p>
    <w:p w:rsidR="00337838" w:rsidRDefault="00337838" w:rsidP="00337838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კითხვების ამათუ იმ კომპაინასთან და მის სერვისებთან დაკავშირებულ საკითხებზე</w:t>
      </w:r>
    </w:p>
    <w:p w:rsidR="00252492" w:rsidRDefault="00252492" w:rsidP="00337838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???შესაძლოა დამატებისი პრომო სივრცე</w:t>
      </w:r>
    </w:p>
    <w:p w:rsidR="000512DE" w:rsidRPr="000512DE" w:rsidRDefault="000512DE" w:rsidP="000512DE">
      <w:pPr>
        <w:ind w:firstLine="7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ფთიაქ</w:t>
      </w:r>
      <w:r w:rsidR="006C54FE">
        <w:rPr>
          <w:rFonts w:ascii="Sylfaen" w:hAnsi="Sylfaen"/>
          <w:b/>
          <w:lang w:val="ka-GE"/>
        </w:rPr>
        <w:t>ის</w:t>
      </w:r>
      <w:r w:rsidRPr="000512DE">
        <w:rPr>
          <w:rFonts w:ascii="Sylfaen" w:hAnsi="Sylfaen"/>
          <w:b/>
          <w:lang w:val="ka-GE"/>
        </w:rPr>
        <w:t xml:space="preserve"> ნაწილი</w:t>
      </w:r>
      <w:r>
        <w:rPr>
          <w:rFonts w:ascii="Sylfaen" w:hAnsi="Sylfaen"/>
          <w:b/>
          <w:lang w:val="ka-GE"/>
        </w:rPr>
        <w:t xml:space="preserve"> </w:t>
      </w:r>
      <w:r w:rsidR="006C54FE">
        <w:rPr>
          <w:rFonts w:ascii="Sylfaen" w:hAnsi="Sylfaen"/>
          <w:b/>
          <w:lang w:val="ka-GE"/>
        </w:rPr>
        <w:t xml:space="preserve">(სათაო </w:t>
      </w:r>
      <w:r>
        <w:rPr>
          <w:rFonts w:ascii="Sylfaen" w:hAnsi="Sylfaen"/>
          <w:b/>
          <w:lang w:val="ka-GE"/>
        </w:rPr>
        <w:t>კომპანიის სააფთიაქო ქსელიდან</w:t>
      </w:r>
      <w:r w:rsidR="006C54FE">
        <w:rPr>
          <w:rFonts w:ascii="Sylfaen" w:hAnsi="Sylfaen"/>
          <w:b/>
          <w:lang w:val="ka-GE"/>
        </w:rPr>
        <w:t>)</w:t>
      </w:r>
      <w:r w:rsidRPr="000512DE">
        <w:rPr>
          <w:rFonts w:ascii="Sylfaen" w:hAnsi="Sylfaen"/>
          <w:b/>
          <w:lang w:val="ka-GE"/>
        </w:rPr>
        <w:t>:</w:t>
      </w:r>
    </w:p>
    <w:p w:rsidR="00AE0185" w:rsidRDefault="00AE0185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ჩამონათვალის ტიპის ინტერფეისი, სადაც მოხდება ფარმაცევტული დაწესებულებების </w:t>
      </w:r>
      <w:r w:rsidR="000A5E6E">
        <w:rPr>
          <w:rFonts w:ascii="Sylfaen" w:hAnsi="Sylfaen"/>
          <w:lang w:val="ka-GE"/>
        </w:rPr>
        <w:t xml:space="preserve">და მათი სააფთიაქო ქსელების </w:t>
      </w:r>
      <w:r>
        <w:rPr>
          <w:rFonts w:ascii="Sylfaen" w:hAnsi="Sylfaen"/>
          <w:lang w:val="ka-GE"/>
        </w:rPr>
        <w:t>სიის ვიზუალიზაცია. აქვე იგულისხმება მონაცემების დაჯგუფებისა და ფილტრაციის საშუალებები ყველა ჩამონათვალში არსებული ველის მიხედვით.</w:t>
      </w:r>
    </w:p>
    <w:p w:rsidR="00AE0185" w:rsidRDefault="00AE0185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ძიებო ინსტრუმენტი</w:t>
      </w:r>
    </w:p>
    <w:p w:rsidR="00AE0185" w:rsidRDefault="00AE0185" w:rsidP="00AE0185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ტივი ძებნა</w:t>
      </w:r>
    </w:p>
    <w:p w:rsidR="00AE0185" w:rsidRDefault="00AE0185" w:rsidP="00AE0185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თული ძებნა</w:t>
      </w:r>
    </w:p>
    <w:p w:rsidR="00AE0185" w:rsidRDefault="00AE0185" w:rsidP="00AE0185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ვიგაციის ტიპის ძებნა</w:t>
      </w:r>
    </w:p>
    <w:p w:rsidR="00AE0185" w:rsidRDefault="00AE0185" w:rsidP="00AE0185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 w:rsidRPr="00B8255D">
        <w:rPr>
          <w:rFonts w:ascii="Sylfaen" w:hAnsi="Sylfaen"/>
          <w:lang w:val="ka-GE"/>
        </w:rPr>
        <w:t>სხვა (თუ მსგავსი არსებობს)</w:t>
      </w:r>
    </w:p>
    <w:p w:rsidR="00AE0185" w:rsidRDefault="000A5E6E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რმაცევტული დაწესებულების და მათი ქსელის</w:t>
      </w:r>
      <w:r w:rsidR="00AE0185">
        <w:rPr>
          <w:rFonts w:ascii="Sylfaen" w:hAnsi="Sylfaen"/>
          <w:lang w:val="ka-GE"/>
        </w:rPr>
        <w:t xml:space="preserve"> გეოგრაფიული კლრიტერიუმებით გაშლა</w:t>
      </w:r>
    </w:p>
    <w:p w:rsidR="00AE0185" w:rsidRPr="00B8255D" w:rsidRDefault="00AE0185" w:rsidP="00AE0185">
      <w:pPr>
        <w:pStyle w:val="ListParagraph"/>
        <w:ind w:left="14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გულისხმება ორი სამკურნალო საშუალების შედარება (მოცემული თემა საჭიროებს დეტალურ გამოკვლევას, რათა გამოვლინდეს ის მახასიატებლები, რომელთა მიხედვითაც უნდა მოხდეს შედარება)</w:t>
      </w:r>
    </w:p>
    <w:p w:rsidR="0055038A" w:rsidRDefault="0055038A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სების კალკულატორი (მოსაფიქრებელია)</w:t>
      </w:r>
    </w:p>
    <w:p w:rsidR="00AE0185" w:rsidRDefault="00AE0185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დარების ინსტრუმენტები</w:t>
      </w:r>
    </w:p>
    <w:p w:rsidR="00AE0185" w:rsidRDefault="00AE0185" w:rsidP="00AE0185">
      <w:pPr>
        <w:pStyle w:val="ListParagraph"/>
        <w:ind w:left="14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გულისხმება ორი სამკურნალო საშუალების შედარება (მოცემული თემა საჭიროებს დეტალურ გამოკვლევას, რათა გამოვლინდეს ის მახასიატებლები, რომელთა მიხედვითაც უნდა მოხდეს შედარება)</w:t>
      </w:r>
    </w:p>
    <w:p w:rsidR="00AE0185" w:rsidRDefault="00AE0185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დარების ინსტრუმენტები</w:t>
      </w:r>
    </w:p>
    <w:p w:rsidR="009A2216" w:rsidRDefault="009A2216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Online </w:t>
      </w:r>
      <w:r>
        <w:rPr>
          <w:rFonts w:ascii="Sylfaen" w:hAnsi="Sylfaen"/>
          <w:lang w:val="ka-GE"/>
        </w:rPr>
        <w:t>შეკვეთი და სასურველ აფთიაქში დარეზერვების, ასევე მომხმარებლის ელექტრონული კალათის წარმოების საშუალებები</w:t>
      </w:r>
    </w:p>
    <w:p w:rsidR="00337838" w:rsidRDefault="00337838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337838">
        <w:rPr>
          <w:rFonts w:ascii="Sylfaen" w:hAnsi="Sylfaen"/>
          <w:lang w:val="ka-GE"/>
        </w:rPr>
        <w:t>შეტყობინების/შენიშვნის/შეკითხვის გადაგზავნის და დასმის ინტერფეისი</w:t>
      </w:r>
    </w:p>
    <w:p w:rsidR="00337838" w:rsidRPr="003C0191" w:rsidRDefault="00337838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337838">
        <w:rPr>
          <w:rFonts w:ascii="Sylfaen" w:hAnsi="Sylfaen"/>
          <w:lang w:val="ka-GE"/>
        </w:rPr>
        <w:t>გამოკითხვების ამა</w:t>
      </w:r>
      <w:r w:rsidR="0055038A">
        <w:rPr>
          <w:rFonts w:ascii="Sylfaen" w:hAnsi="Sylfaen"/>
          <w:lang w:val="ka-GE"/>
        </w:rPr>
        <w:t xml:space="preserve"> </w:t>
      </w:r>
      <w:r w:rsidRPr="00337838">
        <w:rPr>
          <w:rFonts w:ascii="Sylfaen" w:hAnsi="Sylfaen"/>
          <w:lang w:val="ka-GE"/>
        </w:rPr>
        <w:t>თუ</w:t>
      </w:r>
      <w:r w:rsidR="0055038A">
        <w:rPr>
          <w:rFonts w:ascii="Sylfaen" w:hAnsi="Sylfaen"/>
          <w:lang w:val="ka-GE"/>
        </w:rPr>
        <w:t xml:space="preserve"> </w:t>
      </w:r>
      <w:r w:rsidRPr="00337838">
        <w:rPr>
          <w:rFonts w:ascii="Sylfaen" w:hAnsi="Sylfaen"/>
          <w:lang w:val="ka-GE"/>
        </w:rPr>
        <w:t>იმ კომპაინასთან და მის სერვისებთან დაკავშირებულ საკითხებზე</w:t>
      </w:r>
    </w:p>
    <w:p w:rsidR="003C0191" w:rsidRDefault="003C0191" w:rsidP="003C0191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კურნალო ან სხვა ტიპის პროდუქციის შეძენის პროცედურა წარმოდგენილია შემდეგი </w:t>
      </w:r>
      <w:r w:rsidR="001A3AB1">
        <w:rPr>
          <w:rFonts w:ascii="Sylfaen" w:hAnsi="Sylfaen"/>
          <w:lang w:val="ka-GE"/>
        </w:rPr>
        <w:t>ქვედებების ერთობილიობით:</w:t>
      </w:r>
    </w:p>
    <w:p w:rsidR="001A3AB1" w:rsidRPr="001A3AB1" w:rsidRDefault="001A3AB1" w:rsidP="00A36F48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სურველი </w:t>
      </w:r>
      <w:r w:rsidRPr="001A3AB1">
        <w:rPr>
          <w:rFonts w:ascii="Sylfaen" w:hAnsi="Sylfaen"/>
          <w:lang w:val="ka-GE"/>
        </w:rPr>
        <w:t xml:space="preserve">წამლის </w:t>
      </w:r>
      <w:r>
        <w:rPr>
          <w:rFonts w:ascii="Sylfaen" w:hAnsi="Sylfaen"/>
          <w:lang w:val="ka-GE"/>
        </w:rPr>
        <w:t xml:space="preserve">სასრუვე აფთიაქში მიკვლევა და </w:t>
      </w:r>
      <w:r w:rsidRPr="001A3AB1">
        <w:rPr>
          <w:rFonts w:ascii="Sylfaen" w:hAnsi="Sylfaen"/>
          <w:lang w:val="ka-GE"/>
        </w:rPr>
        <w:t>არჩევა</w:t>
      </w:r>
    </w:p>
    <w:p w:rsidR="001A3AB1" w:rsidRDefault="001A3AB1" w:rsidP="00A36F48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კვეთის ფორმის შევსება 1 ნაწილის შევსება (იგულისხმება </w:t>
      </w:r>
      <w:r w:rsidRPr="001A3AB1">
        <w:rPr>
          <w:rFonts w:ascii="Sylfaen" w:hAnsi="Sylfaen"/>
          <w:lang w:val="ka-GE"/>
        </w:rPr>
        <w:t>პირადი</w:t>
      </w:r>
      <w:r>
        <w:rPr>
          <w:rFonts w:ascii="Sylfaen" w:hAnsi="Sylfaen"/>
          <w:lang w:val="ka-GE"/>
        </w:rPr>
        <w:t xml:space="preserve"> აუცილებელი პირადი რეკვიზიტები პიროვნების იდენტიფიცირებისთვის</w:t>
      </w:r>
      <w:r w:rsidRPr="001A3AB1">
        <w:rPr>
          <w:rFonts w:ascii="Sylfaen" w:hAnsi="Sylfaen"/>
          <w:lang w:val="ka-GE"/>
        </w:rPr>
        <w:t>)</w:t>
      </w:r>
    </w:p>
    <w:p w:rsidR="001A3AB1" w:rsidRPr="001A3AB1" w:rsidRDefault="001A3AB1" w:rsidP="00A36F48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1A3AB1">
        <w:rPr>
          <w:rFonts w:ascii="Sylfaen" w:hAnsi="Sylfaen"/>
          <w:lang w:val="ka-GE"/>
        </w:rPr>
        <w:t>შეკვეთის ფორმის შევსება 2 ნაწილის შევსება (იგულისხმება გადახდის საშუალებებიდან ერთერთის შესახებ რეკვიზიტების მიტითება</w:t>
      </w:r>
      <w:r>
        <w:rPr>
          <w:rFonts w:ascii="Sylfaen" w:hAnsi="Sylfaen"/>
          <w:lang w:val="ka-GE"/>
        </w:rPr>
        <w:t xml:space="preserve">. მაგ: </w:t>
      </w:r>
      <w:r w:rsidRPr="001A3AB1">
        <w:rPr>
          <w:rFonts w:ascii="Sylfaen" w:hAnsi="Sylfaen"/>
          <w:lang w:val="ka-GE"/>
        </w:rPr>
        <w:t xml:space="preserve">ბარათის </w:t>
      </w:r>
      <w:r>
        <w:rPr>
          <w:rFonts w:ascii="Sylfaen" w:hAnsi="Sylfaen"/>
          <w:lang w:val="ka-GE"/>
        </w:rPr>
        <w:t>ნომერი და დამხმარე კოდი</w:t>
      </w:r>
      <w:r w:rsidRPr="001A3AB1">
        <w:rPr>
          <w:rFonts w:ascii="Sylfaen" w:hAnsi="Sylfaen"/>
          <w:lang w:val="ka-GE"/>
        </w:rPr>
        <w:t>)</w:t>
      </w:r>
    </w:p>
    <w:p w:rsidR="001A3AB1" w:rsidRPr="001A3AB1" w:rsidRDefault="001A3AB1" w:rsidP="00A36F48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ლექტრონული ტრანზაქციის </w:t>
      </w:r>
      <w:r w:rsidRPr="001A3AB1">
        <w:rPr>
          <w:rFonts w:ascii="Sylfaen" w:hAnsi="Sylfaen"/>
          <w:lang w:val="ka-GE"/>
        </w:rPr>
        <w:t>ვალიდაცია</w:t>
      </w:r>
    </w:p>
    <w:p w:rsidR="001A3AB1" w:rsidRDefault="001A3AB1" w:rsidP="00A36F48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 w:rsidRPr="001A3AB1">
        <w:rPr>
          <w:rFonts w:ascii="Sylfaen" w:hAnsi="Sylfaen"/>
          <w:lang w:val="ka-GE"/>
        </w:rPr>
        <w:t>ელექტრონული ტრანზაქციის</w:t>
      </w:r>
      <w:r>
        <w:rPr>
          <w:rFonts w:ascii="Sylfaen" w:hAnsi="Sylfaen"/>
          <w:lang w:val="ka-GE"/>
        </w:rPr>
        <w:t xml:space="preserve"> დადასტურება</w:t>
      </w:r>
    </w:p>
    <w:p w:rsidR="001A3AB1" w:rsidRPr="001A3AB1" w:rsidRDefault="001A3AB1" w:rsidP="00A36F48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ნაძენის მიტანა მისამართზე ან შემკვეთი მიდი არჩეულ აფთაქში და მიიღებს შენაძენს</w:t>
      </w:r>
    </w:p>
    <w:p w:rsidR="006F56F4" w:rsidRPr="006F56F4" w:rsidRDefault="006F56F4" w:rsidP="006F56F4">
      <w:pPr>
        <w:pStyle w:val="ListParagraph"/>
        <w:rPr>
          <w:rFonts w:ascii="Sylfaen" w:hAnsi="Sylfaen"/>
          <w:b/>
          <w:lang w:val="ka-GE"/>
        </w:rPr>
      </w:pPr>
    </w:p>
    <w:p w:rsidR="006F56F4" w:rsidRPr="00B8255D" w:rsidRDefault="006F56F4" w:rsidP="00B8255D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B8255D">
        <w:rPr>
          <w:rFonts w:ascii="Sylfaen" w:hAnsi="Sylfaen"/>
          <w:b/>
          <w:lang w:val="ka-GE"/>
        </w:rPr>
        <w:t xml:space="preserve">სამკურნალო </w:t>
      </w:r>
      <w:r w:rsidR="00772C51">
        <w:rPr>
          <w:rFonts w:ascii="Sylfaen" w:hAnsi="Sylfaen"/>
          <w:b/>
          <w:lang w:val="ka-GE"/>
        </w:rPr>
        <w:t>და სხვა ტიპის პროდუქცია</w:t>
      </w:r>
    </w:p>
    <w:p w:rsidR="009A09A9" w:rsidRDefault="009A09A9" w:rsidP="009A09A9">
      <w:pPr>
        <w:pStyle w:val="ListParagraph"/>
        <w:rPr>
          <w:rFonts w:ascii="Sylfaen" w:hAnsi="Sylfaen"/>
          <w:lang w:val="ka-GE"/>
        </w:rPr>
      </w:pPr>
    </w:p>
    <w:p w:rsidR="00D82225" w:rsidRPr="00D82225" w:rsidRDefault="003C7A3F" w:rsidP="009A09A9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კურნალო </w:t>
      </w:r>
      <w:r w:rsidR="00772C51">
        <w:rPr>
          <w:rFonts w:ascii="Sylfaen" w:hAnsi="Sylfaen"/>
          <w:lang w:val="ka-GE"/>
        </w:rPr>
        <w:t>და სხვა ტიპის პროდუქციის</w:t>
      </w:r>
      <w:r>
        <w:rPr>
          <w:rFonts w:ascii="Sylfaen" w:hAnsi="Sylfaen"/>
          <w:lang w:val="ka-GE"/>
        </w:rPr>
        <w:t xml:space="preserve"> </w:t>
      </w:r>
      <w:r w:rsidR="009A09A9">
        <w:rPr>
          <w:rFonts w:ascii="Sylfaen" w:hAnsi="Sylfaen"/>
          <w:lang w:val="ka-GE"/>
        </w:rPr>
        <w:t xml:space="preserve">მახასიათებლები (ველების ჩამონათვალი) წარმოდგენილია </w:t>
      </w:r>
      <w:r w:rsidR="009A09A9" w:rsidRPr="009A09A9">
        <w:rPr>
          <w:rFonts w:ascii="Sylfaen" w:hAnsi="Sylfaen"/>
          <w:b/>
          <w:lang w:val="ka-GE"/>
        </w:rPr>
        <w:t>დანართი</w:t>
      </w:r>
      <w:r w:rsidR="009A09A9">
        <w:rPr>
          <w:rFonts w:ascii="Sylfaen" w:hAnsi="Sylfaen"/>
          <w:b/>
          <w:lang w:val="ka-GE"/>
        </w:rPr>
        <w:t xml:space="preserve"> 2</w:t>
      </w:r>
      <w:r w:rsidR="00772C51">
        <w:rPr>
          <w:rFonts w:ascii="Sylfaen" w:hAnsi="Sylfaen"/>
          <w:b/>
          <w:lang w:val="ka-GE"/>
        </w:rPr>
        <w:t>-3</w:t>
      </w:r>
      <w:r w:rsidR="009A09A9">
        <w:rPr>
          <w:rFonts w:ascii="Sylfaen" w:hAnsi="Sylfaen"/>
          <w:lang w:val="ka-GE"/>
        </w:rPr>
        <w:t xml:space="preserve">-ის სახით. </w:t>
      </w:r>
      <w:r w:rsidR="00D82225">
        <w:rPr>
          <w:rFonts w:ascii="Sylfaen" w:hAnsi="Sylfaen"/>
          <w:lang w:val="en-US"/>
        </w:rPr>
        <w:t xml:space="preserve">Cloud </w:t>
      </w:r>
      <w:r w:rsidR="00D82225">
        <w:rPr>
          <w:rFonts w:ascii="Sylfaen" w:hAnsi="Sylfaen"/>
          <w:lang w:val="ka-GE"/>
        </w:rPr>
        <w:t>სისტემის მოცემული ნაწილისთვის უნდა არსებობდეს შემდეგი დამხმარე ინტრუმენტები:</w:t>
      </w:r>
    </w:p>
    <w:p w:rsidR="00D27A13" w:rsidRDefault="00D27A13" w:rsidP="00D57533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ჩამონათვალის ტიპის ინტერფეისი, სადაც მოხდება სამკუნალო საშუალებების გვერდებად დაჯგუფებული სიის ვიზუალიზაცია. </w:t>
      </w:r>
      <w:r w:rsidR="00AE0185">
        <w:rPr>
          <w:rFonts w:ascii="Sylfaen" w:hAnsi="Sylfaen"/>
          <w:lang w:val="ka-GE"/>
        </w:rPr>
        <w:t>აქვე იგულისხმება მონაცემების დაჯგუფებისა და ფილტრაციის საშუალებები ყველა ჩამონათვალში არსებული ველის მიხედვით.</w:t>
      </w:r>
    </w:p>
    <w:p w:rsidR="00B8255D" w:rsidRDefault="00B8255D" w:rsidP="00D57533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ძიებო ინსტრუმენტი</w:t>
      </w:r>
    </w:p>
    <w:p w:rsidR="00B8255D" w:rsidRDefault="00B8255D" w:rsidP="00B8255D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ტივი ძებნა</w:t>
      </w:r>
    </w:p>
    <w:p w:rsidR="00B8255D" w:rsidRDefault="00B8255D" w:rsidP="00B8255D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თული ძებნა</w:t>
      </w:r>
    </w:p>
    <w:p w:rsidR="00B8255D" w:rsidRDefault="00B8255D" w:rsidP="00B8255D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ვიგაციის ტიპის ძებნა</w:t>
      </w:r>
    </w:p>
    <w:p w:rsidR="00B8255D" w:rsidRDefault="00B8255D" w:rsidP="00B8255D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 w:rsidRPr="00B8255D">
        <w:rPr>
          <w:rFonts w:ascii="Sylfaen" w:hAnsi="Sylfaen"/>
          <w:lang w:val="ka-GE"/>
        </w:rPr>
        <w:t>სხვა (თუ მსგავსი არსებობს)</w:t>
      </w:r>
    </w:p>
    <w:p w:rsidR="00D27A13" w:rsidRDefault="00D27A13" w:rsidP="00D27A13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კურნლო საშუალებების გეოგრაფიული კლრიტერიუმებით გაშლა</w:t>
      </w:r>
    </w:p>
    <w:p w:rsidR="00D27A13" w:rsidRPr="00B8255D" w:rsidRDefault="00D27A13" w:rsidP="00D27A13">
      <w:pPr>
        <w:pStyle w:val="ListParagraph"/>
        <w:ind w:left="14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გულისხმება ორი სამკურნალო საშუალების შედარება (მოცემული თემა საჭიროებს დეტალურ გამოკვლევას, რათა გამოვლინდეს ის მახასიატებლები, რომელთა მიხედვითაც უნდა მოხდეს შედარება)</w:t>
      </w:r>
    </w:p>
    <w:p w:rsidR="00D57533" w:rsidRDefault="00D57533" w:rsidP="00D57533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დარების ინსტრუმენტები</w:t>
      </w:r>
    </w:p>
    <w:p w:rsidR="00B8255D" w:rsidRDefault="00B8255D" w:rsidP="00B8255D">
      <w:pPr>
        <w:pStyle w:val="ListParagraph"/>
        <w:ind w:left="14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გულისხმება ორი სამკურნალო საშუალების შედარება (მოცემული თემა საჭიროებს დეტალურ გამოკვლევას, რათა გამოვლინდეს ის მახასიატებლები, რომელთა მიხედვითაც უნდა მოხდეს შედარება)</w:t>
      </w:r>
    </w:p>
    <w:p w:rsidR="00D27A13" w:rsidRDefault="00D27A13" w:rsidP="00D27A13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დარების ინსტრუმენტები</w:t>
      </w:r>
    </w:p>
    <w:p w:rsidR="00D27A13" w:rsidRDefault="00D27A13" w:rsidP="00B8255D">
      <w:pPr>
        <w:pStyle w:val="ListParagraph"/>
        <w:ind w:left="1440"/>
        <w:rPr>
          <w:rFonts w:ascii="Sylfaen" w:hAnsi="Sylfaen"/>
          <w:lang w:val="ka-GE"/>
        </w:rPr>
      </w:pPr>
    </w:p>
    <w:p w:rsidR="006276E4" w:rsidRDefault="006276E4" w:rsidP="00B8255D">
      <w:p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Cloud </w:t>
      </w:r>
      <w:r>
        <w:rPr>
          <w:rFonts w:ascii="Sylfaen" w:hAnsi="Sylfaen"/>
          <w:lang w:val="ka-GE"/>
        </w:rPr>
        <w:t>პორტალის პოტენციურ მომხმარებელთა ტიპები იყოფა შემდეგ ჯგუფებად:</w:t>
      </w:r>
    </w:p>
    <w:p w:rsidR="006276E4" w:rsidRDefault="006276E4" w:rsidP="006276E4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6276E4">
        <w:rPr>
          <w:rFonts w:ascii="Sylfaen" w:hAnsi="Sylfaen" w:cs="Sylfaen"/>
          <w:lang w:val="ka-GE"/>
        </w:rPr>
        <w:t>მოქალაქე</w:t>
      </w:r>
      <w:r w:rsidRPr="006276E4">
        <w:rPr>
          <w:rFonts w:ascii="Sylfaen" w:hAnsi="Sylfaen"/>
          <w:lang w:val="ka-GE"/>
        </w:rPr>
        <w:t xml:space="preserve"> ან პორტალი ნებისმიერი ვიზიტორი </w:t>
      </w:r>
      <w:r w:rsidR="003D0FF9">
        <w:rPr>
          <w:rFonts w:ascii="Sylfaen" w:hAnsi="Sylfaen"/>
          <w:lang w:val="ka-GE"/>
        </w:rPr>
        <w:t>(მათ შორის არასამთავრობო ორგანიზაციები)</w:t>
      </w:r>
    </w:p>
    <w:p w:rsidR="006276E4" w:rsidRDefault="006276E4" w:rsidP="006276E4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ქიმი</w:t>
      </w:r>
    </w:p>
    <w:p w:rsidR="006276E4" w:rsidRDefault="006276E4" w:rsidP="006276E4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რმაცევტი</w:t>
      </w:r>
    </w:p>
    <w:p w:rsidR="003D0FF9" w:rsidRDefault="003D0FF9" w:rsidP="006276E4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დაზღვევო კომპანია</w:t>
      </w:r>
    </w:p>
    <w:p w:rsidR="006276E4" w:rsidRDefault="006276E4" w:rsidP="006276E4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რტნიორი (</w:t>
      </w:r>
      <w:r w:rsidRPr="006276E4">
        <w:rPr>
          <w:rFonts w:ascii="Sylfaen" w:hAnsi="Sylfaen"/>
          <w:lang w:val="ka-GE"/>
        </w:rPr>
        <w:t>Cloud</w:t>
      </w:r>
      <w:r>
        <w:rPr>
          <w:rFonts w:ascii="Sylfaen" w:hAnsi="Sylfaen"/>
          <w:lang w:val="ka-GE"/>
        </w:rPr>
        <w:t xml:space="preserve"> სისტემაში ჩართული) კომპანიის წარმომადგენელი და ადმინისტრატორი</w:t>
      </w:r>
    </w:p>
    <w:p w:rsidR="003D0FF9" w:rsidRDefault="003D0FF9" w:rsidP="003D0FF9">
      <w:pPr>
        <w:pStyle w:val="ListParagraph"/>
        <w:numPr>
          <w:ilvl w:val="1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რმაცევტული კომპანია</w:t>
      </w:r>
    </w:p>
    <w:p w:rsidR="003D0FF9" w:rsidRDefault="003D0FF9" w:rsidP="003D0FF9">
      <w:pPr>
        <w:pStyle w:val="ListParagraph"/>
        <w:numPr>
          <w:ilvl w:val="1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დაცვის სერვისის მომწოდებელი</w:t>
      </w:r>
    </w:p>
    <w:p w:rsidR="006276E4" w:rsidRDefault="006276E4" w:rsidP="006276E4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ორტალის მეთვალყურე/ადმინისტრატორი</w:t>
      </w:r>
    </w:p>
    <w:p w:rsidR="00601400" w:rsidRPr="006276E4" w:rsidRDefault="00601400" w:rsidP="006276E4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დაცვის სამინისტრო და სხვა კომპეტენტური სტრუქტურები</w:t>
      </w:r>
    </w:p>
    <w:p w:rsidR="007034FA" w:rsidRPr="007034FA" w:rsidRDefault="007034FA" w:rsidP="00B8255D">
      <w:pPr>
        <w:rPr>
          <w:rFonts w:ascii="Sylfaen" w:hAnsi="Sylfaen"/>
          <w:lang w:val="ka-GE"/>
        </w:rPr>
      </w:pPr>
    </w:p>
    <w:p w:rsidR="00B8255D" w:rsidRDefault="00B8255D" w:rsidP="00B8255D">
      <w:pPr>
        <w:rPr>
          <w:rFonts w:ascii="Sylfaen" w:hAnsi="Sylfaen"/>
          <w:lang w:val="en-US"/>
        </w:rPr>
      </w:pPr>
    </w:p>
    <w:p w:rsidR="00B8255D" w:rsidRDefault="00B8255D" w:rsidP="00B8255D">
      <w:pPr>
        <w:rPr>
          <w:rFonts w:ascii="Sylfaen" w:hAnsi="Sylfaen"/>
          <w:lang w:val="en-US"/>
        </w:rPr>
      </w:pPr>
    </w:p>
    <w:p w:rsidR="00B8255D" w:rsidRDefault="00B8255D" w:rsidP="00B8255D">
      <w:pPr>
        <w:rPr>
          <w:rFonts w:ascii="Sylfaen" w:hAnsi="Sylfaen"/>
          <w:lang w:val="en-US"/>
        </w:rPr>
      </w:pPr>
    </w:p>
    <w:p w:rsidR="00B8255D" w:rsidRDefault="00B8255D" w:rsidP="00B8255D">
      <w:pPr>
        <w:rPr>
          <w:rFonts w:ascii="Sylfaen" w:hAnsi="Sylfaen"/>
          <w:lang w:val="en-US"/>
        </w:rPr>
      </w:pPr>
    </w:p>
    <w:p w:rsidR="001A04D6" w:rsidRPr="00B8255D" w:rsidRDefault="001A04D6" w:rsidP="001A04D6">
      <w:pPr>
        <w:rPr>
          <w:rFonts w:ascii="Sylfaen" w:hAnsi="Sylfaen"/>
          <w:b/>
          <w:lang w:val="ka-GE"/>
        </w:rPr>
      </w:pPr>
      <w:r w:rsidRPr="00B8255D">
        <w:rPr>
          <w:rFonts w:ascii="Sylfaen" w:hAnsi="Sylfaen"/>
          <w:b/>
          <w:lang w:val="ka-GE"/>
        </w:rPr>
        <w:t xml:space="preserve">დანართი </w:t>
      </w:r>
      <w:r>
        <w:rPr>
          <w:rFonts w:ascii="Sylfaen" w:hAnsi="Sylfaen"/>
          <w:b/>
          <w:lang w:val="ka-GE"/>
        </w:rPr>
        <w:t>1</w:t>
      </w:r>
      <w:r w:rsidRPr="00B8255D">
        <w:rPr>
          <w:rFonts w:ascii="Sylfaen" w:hAnsi="Sylfaen"/>
          <w:b/>
          <w:lang w:val="ka-GE"/>
        </w:rPr>
        <w:t>.</w:t>
      </w:r>
    </w:p>
    <w:p w:rsidR="00C653A2" w:rsidRDefault="00794472" w:rsidP="001A04D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თაო </w:t>
      </w:r>
      <w:r w:rsidR="00C653A2" w:rsidRPr="00C653A2">
        <w:rPr>
          <w:rFonts w:ascii="Sylfaen" w:hAnsi="Sylfaen"/>
          <w:lang w:val="ka-GE"/>
        </w:rPr>
        <w:t xml:space="preserve">ფარმაცევტული </w:t>
      </w:r>
      <w:r w:rsidR="00C653A2">
        <w:rPr>
          <w:rFonts w:ascii="Sylfaen" w:hAnsi="Sylfaen"/>
          <w:lang w:val="ka-GE"/>
        </w:rPr>
        <w:t>კომპანიის შესაბამისი რეკვიზიტები და ინფორმაცია</w:t>
      </w:r>
    </w:p>
    <w:p w:rsidR="00557B42" w:rsidRPr="00557B42" w:rsidRDefault="00557B42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557B42">
        <w:rPr>
          <w:rFonts w:ascii="Sylfaen" w:hAnsi="Sylfaen"/>
          <w:lang w:val="ka-GE"/>
        </w:rPr>
        <w:t>ორგანიზაციის ლოგო</w:t>
      </w:r>
    </w:p>
    <w:p w:rsidR="00557B42" w:rsidRPr="00557B42" w:rsidRDefault="00557B42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557B42">
        <w:rPr>
          <w:rFonts w:ascii="Sylfaen" w:hAnsi="Sylfaen"/>
          <w:lang w:val="ka-GE"/>
        </w:rPr>
        <w:t>ორგანიზაციის ფოტო გალერეა</w:t>
      </w:r>
    </w:p>
    <w:p w:rsidR="00557B42" w:rsidRPr="00557B42" w:rsidRDefault="00557B42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557B42">
        <w:rPr>
          <w:rFonts w:ascii="Sylfaen" w:hAnsi="Sylfaen"/>
          <w:lang w:val="ka-GE"/>
        </w:rPr>
        <w:t>ორგანიზაციის ნებართვები და შეტყობინებები</w:t>
      </w:r>
    </w:p>
    <w:p w:rsidR="00557B42" w:rsidRPr="00557B42" w:rsidRDefault="00557B42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557B42">
        <w:rPr>
          <w:rFonts w:ascii="Sylfaen" w:hAnsi="Sylfaen"/>
          <w:lang w:val="ka-GE"/>
        </w:rPr>
        <w:t>ორგანიზაციის მისია</w:t>
      </w:r>
    </w:p>
    <w:p w:rsidR="00557B42" w:rsidRDefault="00557B42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557B42">
        <w:rPr>
          <w:rFonts w:ascii="Sylfaen" w:hAnsi="Sylfaen"/>
          <w:lang w:val="ka-GE"/>
        </w:rPr>
        <w:t>ორგანიზაციის ხედვა</w:t>
      </w:r>
    </w:p>
    <w:p w:rsidR="001A04D6" w:rsidRPr="00B7154A" w:rsidRDefault="00B7154A" w:rsidP="00B7154A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B7154A">
        <w:rPr>
          <w:rFonts w:ascii="Sylfaen" w:hAnsi="Sylfaen"/>
          <w:lang w:val="ka-GE"/>
        </w:rPr>
        <w:t>ფარმაცევთული დაწესებულება და მისი რეკვიზიტები (რის მიხედვით????)</w:t>
      </w:r>
    </w:p>
    <w:p w:rsidR="00B7154A" w:rsidRPr="00B7154A" w:rsidRDefault="00B7154A" w:rsidP="00B7154A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B7154A">
        <w:rPr>
          <w:rFonts w:ascii="Sylfaen" w:hAnsi="Sylfaen"/>
          <w:lang w:val="ka-GE"/>
        </w:rPr>
        <w:t>ცხელი ხაზის ნომერი</w:t>
      </w:r>
    </w:p>
    <w:p w:rsidR="00B7154A" w:rsidRDefault="00B7154A" w:rsidP="00B7154A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B7154A">
        <w:rPr>
          <w:rFonts w:ascii="Sylfaen" w:hAnsi="Sylfaen"/>
          <w:lang w:val="ka-GE"/>
        </w:rPr>
        <w:t>ინფორმაცია აქვს თუ არა ადგილზე მიტანის სერვისი</w:t>
      </w:r>
    </w:p>
    <w:p w:rsidR="00C653A2" w:rsidRDefault="00C653A2" w:rsidP="00B7154A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C653A2">
        <w:rPr>
          <w:rFonts w:ascii="Sylfaen" w:hAnsi="Sylfaen"/>
          <w:lang w:val="ka-GE"/>
        </w:rPr>
        <w:t>ინფორმაცია პარტნიორ</w:t>
      </w:r>
      <w:r w:rsidR="00B316E9">
        <w:rPr>
          <w:rFonts w:ascii="Sylfaen" w:hAnsi="Sylfaen"/>
          <w:lang w:val="ka-GE"/>
        </w:rPr>
        <w:t>ი სადაზღვევო კომპანიების და სხვათა</w:t>
      </w:r>
      <w:r w:rsidRPr="00C653A2">
        <w:rPr>
          <w:rFonts w:ascii="Sylfaen" w:hAnsi="Sylfaen"/>
          <w:lang w:val="ka-GE"/>
        </w:rPr>
        <w:t xml:space="preserve"> შესახებ</w:t>
      </w:r>
    </w:p>
    <w:p w:rsidR="00C653A2" w:rsidRPr="00B7154A" w:rsidRDefault="00C653A2" w:rsidP="00B7154A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C653A2">
        <w:rPr>
          <w:rFonts w:ascii="Sylfaen" w:hAnsi="Sylfaen"/>
          <w:lang w:val="ka-GE"/>
        </w:rPr>
        <w:t>საკადრო რესურსები</w:t>
      </w:r>
      <w:r>
        <w:rPr>
          <w:rFonts w:ascii="Sylfaen" w:hAnsi="Sylfaen"/>
          <w:lang w:val="ka-GE"/>
        </w:rPr>
        <w:t xml:space="preserve"> (დირექტორები, დამფუძნებლები და ა.შ. სათაო ორგანიზაციისთვის დამახასიათებელი მნიშვნელოვანი საკადრო რესურსების შესახებ ინფრომაცია)</w:t>
      </w:r>
    </w:p>
    <w:p w:rsidR="00C653A2" w:rsidRDefault="00C653A2" w:rsidP="00C653A2">
      <w:pPr>
        <w:pStyle w:val="ListParagraph"/>
        <w:ind w:left="360"/>
        <w:rPr>
          <w:rFonts w:ascii="Sylfaen" w:hAnsi="Sylfaen"/>
          <w:b/>
          <w:lang w:val="ka-GE"/>
        </w:rPr>
      </w:pPr>
    </w:p>
    <w:p w:rsidR="00C653A2" w:rsidRPr="00C653A2" w:rsidRDefault="00C653A2" w:rsidP="00C653A2">
      <w:pPr>
        <w:pStyle w:val="ListParagraph"/>
        <w:ind w:left="0"/>
        <w:rPr>
          <w:rFonts w:ascii="Sylfaen" w:hAnsi="Sylfaen"/>
          <w:b/>
          <w:lang w:val="ka-GE"/>
        </w:rPr>
      </w:pPr>
      <w:r w:rsidRPr="00C653A2">
        <w:rPr>
          <w:rFonts w:ascii="Sylfaen" w:hAnsi="Sylfaen"/>
          <w:b/>
          <w:lang w:val="ka-GE"/>
        </w:rPr>
        <w:t>დანართი</w:t>
      </w:r>
      <w:r>
        <w:rPr>
          <w:rFonts w:ascii="Sylfaen" w:hAnsi="Sylfaen"/>
          <w:b/>
          <w:lang w:val="ka-GE"/>
        </w:rPr>
        <w:t xml:space="preserve"> 2</w:t>
      </w:r>
      <w:r w:rsidRPr="00C653A2">
        <w:rPr>
          <w:rFonts w:ascii="Sylfaen" w:hAnsi="Sylfaen"/>
          <w:b/>
          <w:lang w:val="ka-GE"/>
        </w:rPr>
        <w:t>.</w:t>
      </w:r>
    </w:p>
    <w:p w:rsidR="00C653A2" w:rsidRPr="00C653A2" w:rsidRDefault="00C653A2" w:rsidP="00C653A2">
      <w:pPr>
        <w:pStyle w:val="ListParagraph"/>
        <w:ind w:left="360"/>
        <w:rPr>
          <w:rFonts w:ascii="Sylfaen" w:hAnsi="Sylfaen"/>
          <w:lang w:val="ka-GE"/>
        </w:rPr>
      </w:pPr>
    </w:p>
    <w:p w:rsidR="00C653A2" w:rsidRDefault="00C653A2" w:rsidP="00C653A2">
      <w:pPr>
        <w:pStyle w:val="ListParagraph"/>
        <w:ind w:left="0"/>
        <w:rPr>
          <w:rFonts w:ascii="Sylfaen" w:hAnsi="Sylfaen"/>
          <w:lang w:val="ka-GE"/>
        </w:rPr>
      </w:pPr>
      <w:r w:rsidRPr="00C653A2">
        <w:rPr>
          <w:rFonts w:ascii="Sylfaen" w:hAnsi="Sylfaen"/>
          <w:lang w:val="ka-GE"/>
        </w:rPr>
        <w:t>ფარმაცევტული დაწესებულებები სისტემაში წარმოდგენილია შემდეგი ველების ერთობლიობით:</w:t>
      </w:r>
    </w:p>
    <w:p w:rsidR="00C653A2" w:rsidRDefault="00C653A2" w:rsidP="00C653A2">
      <w:pPr>
        <w:pStyle w:val="ListParagraph"/>
        <w:rPr>
          <w:rFonts w:ascii="Sylfaen" w:hAnsi="Sylfaen"/>
          <w:lang w:val="ka-GE"/>
        </w:rPr>
      </w:pPr>
    </w:p>
    <w:p w:rsidR="00B8255D" w:rsidRPr="00772C51" w:rsidRDefault="00B7154A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არმაცევტული დაწესებულების შესაბამისი აფთიაქის დასახელება</w:t>
      </w:r>
    </w:p>
    <w:p w:rsidR="00B7154A" w:rsidRPr="00772C51" w:rsidRDefault="00B7154A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აფთიაქის მისამართი</w:t>
      </w:r>
    </w:p>
    <w:p w:rsidR="003F6932" w:rsidRPr="00772C51" w:rsidRDefault="003F6932" w:rsidP="00772C51">
      <w:pPr>
        <w:pStyle w:val="ListParagraph"/>
        <w:numPr>
          <w:ilvl w:val="2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რეგიონი</w:t>
      </w:r>
    </w:p>
    <w:p w:rsidR="003F6932" w:rsidRPr="00772C51" w:rsidRDefault="003F6932" w:rsidP="00772C51">
      <w:pPr>
        <w:pStyle w:val="ListParagraph"/>
        <w:numPr>
          <w:ilvl w:val="2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ქალაქი/რაიონი</w:t>
      </w:r>
    </w:p>
    <w:p w:rsidR="003F6932" w:rsidRPr="00772C51" w:rsidRDefault="00162AA9" w:rsidP="00772C51">
      <w:pPr>
        <w:pStyle w:val="ListParagraph"/>
        <w:numPr>
          <w:ilvl w:val="2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უბანი/დასახლებული პუნქტი/სოფელი</w:t>
      </w:r>
    </w:p>
    <w:p w:rsidR="00162AA9" w:rsidRPr="00772C51" w:rsidRDefault="00162AA9" w:rsidP="00772C51">
      <w:pPr>
        <w:pStyle w:val="ListParagraph"/>
        <w:numPr>
          <w:ilvl w:val="2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მისამართი</w:t>
      </w:r>
    </w:p>
    <w:p w:rsidR="00B7154A" w:rsidRPr="00772C51" w:rsidRDefault="00B7154A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აფთიაქის სპეციალიზაცია</w:t>
      </w:r>
      <w:r w:rsidR="00162AA9" w:rsidRPr="00772C51">
        <w:rPr>
          <w:rFonts w:ascii="Sylfaen" w:hAnsi="Sylfaen"/>
          <w:lang w:val="ka-GE"/>
        </w:rPr>
        <w:t>/პროფილი (??? ხომ არ მეშლება და ეს ორი სხვადასხვა ხომ არ არის)</w:t>
      </w:r>
    </w:p>
    <w:p w:rsidR="00B7154A" w:rsidRPr="00772C51" w:rsidRDefault="00B7154A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 xml:space="preserve">აფთიაქის ტიპი (იგულისხმება 24 საათიანი მომსახურების რეჟიმი </w:t>
      </w:r>
      <w:r w:rsidR="00162AA9" w:rsidRPr="00772C51">
        <w:rPr>
          <w:rFonts w:ascii="Sylfaen" w:hAnsi="Sylfaen"/>
          <w:lang w:val="ka-GE"/>
        </w:rPr>
        <w:t>და</w:t>
      </w:r>
      <w:r w:rsidRPr="00772C51">
        <w:rPr>
          <w:rFonts w:ascii="Sylfaen" w:hAnsi="Sylfaen"/>
          <w:lang w:val="ka-GE"/>
        </w:rPr>
        <w:t xml:space="preserve"> სხვა)</w:t>
      </w:r>
    </w:p>
    <w:p w:rsidR="00B316E9" w:rsidRPr="00772C51" w:rsidRDefault="00B316E9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 xml:space="preserve">სამკურნალო საშუალებების ნუსხა (აღწერა მოცემულია </w:t>
      </w:r>
      <w:r w:rsidRPr="00772C51">
        <w:rPr>
          <w:rFonts w:ascii="Sylfaen" w:hAnsi="Sylfaen"/>
          <w:b/>
          <w:lang w:val="ka-GE"/>
        </w:rPr>
        <w:t>დანართ 3</w:t>
      </w:r>
      <w:r w:rsidRPr="00772C51">
        <w:rPr>
          <w:rFonts w:ascii="Sylfaen" w:hAnsi="Sylfaen"/>
          <w:lang w:val="ka-GE"/>
        </w:rPr>
        <w:t>-ში)</w:t>
      </w:r>
    </w:p>
    <w:p w:rsidR="00CA7956" w:rsidRPr="00772C51" w:rsidRDefault="00CA7956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სამკურნალო საშუალებების სასაწყობე მარაგები ადგილზე</w:t>
      </w:r>
    </w:p>
    <w:p w:rsidR="00B316E9" w:rsidRPr="00772C51" w:rsidRDefault="00B316E9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აფთიაქის დამატებითი სერვისების ჩამონათვალი</w:t>
      </w:r>
    </w:p>
    <w:p w:rsidR="00557B42" w:rsidRPr="00772C51" w:rsidRDefault="00C653A2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 xml:space="preserve">აფთიაქის </w:t>
      </w:r>
      <w:r w:rsidR="00557B42" w:rsidRPr="00772C51">
        <w:rPr>
          <w:rFonts w:ascii="Sylfaen" w:hAnsi="Sylfaen"/>
          <w:lang w:val="ka-GE"/>
        </w:rPr>
        <w:t>საკადრო რესურსები (??? გასარკვევია რა დონეზე</w:t>
      </w:r>
      <w:r w:rsidRPr="00772C51">
        <w:rPr>
          <w:rFonts w:ascii="Sylfaen" w:hAnsi="Sylfaen"/>
          <w:lang w:val="ka-GE"/>
        </w:rPr>
        <w:t>, ნებართვებზე პასუხისმგებელი თუ სხვა დამატებითიც და არა მარტო</w:t>
      </w:r>
      <w:r w:rsidR="00557B42" w:rsidRPr="00772C51">
        <w:rPr>
          <w:rFonts w:ascii="Sylfaen" w:hAnsi="Sylfaen"/>
          <w:lang w:val="ka-GE"/>
        </w:rPr>
        <w:t>)</w:t>
      </w:r>
    </w:p>
    <w:p w:rsidR="00B7154A" w:rsidRPr="00772C51" w:rsidRDefault="00B7154A" w:rsidP="00772C51">
      <w:pPr>
        <w:pStyle w:val="ListParagraph"/>
        <w:numPr>
          <w:ilvl w:val="0"/>
          <w:numId w:val="10"/>
        </w:numPr>
        <w:rPr>
          <w:rFonts w:ascii="AcadNusx" w:hAnsi="AcadNusx"/>
          <w:lang w:val="ka-GE"/>
        </w:rPr>
      </w:pPr>
      <w:r w:rsidRPr="00772C51">
        <w:rPr>
          <w:rFonts w:ascii="Sylfaen" w:hAnsi="Sylfaen"/>
          <w:lang w:val="ka-GE"/>
        </w:rPr>
        <w:t>???? სხვა მახასიათებლების წამოღებული  სხვა ჩვენი წყაროებიდან</w:t>
      </w:r>
    </w:p>
    <w:p w:rsidR="00772C51" w:rsidRDefault="00772C51" w:rsidP="00772C51">
      <w:pPr>
        <w:rPr>
          <w:rFonts w:ascii="Sylfaen" w:hAnsi="Sylfaen"/>
          <w:lang w:val="ka-GE"/>
        </w:rPr>
      </w:pPr>
    </w:p>
    <w:p w:rsidR="00772C51" w:rsidRPr="00772C51" w:rsidRDefault="00772C51" w:rsidP="00772C51">
      <w:pPr>
        <w:rPr>
          <w:rFonts w:ascii="Sylfaen" w:hAnsi="Sylfaen"/>
          <w:b/>
          <w:lang w:val="ka-GE"/>
        </w:rPr>
      </w:pPr>
      <w:r w:rsidRPr="00772C51">
        <w:rPr>
          <w:rFonts w:ascii="Sylfaen" w:hAnsi="Sylfaen"/>
          <w:b/>
          <w:lang w:val="ka-GE"/>
        </w:rPr>
        <w:t>დანართი 3.</w:t>
      </w:r>
    </w:p>
    <w:p w:rsidR="00772C51" w:rsidRPr="00772C51" w:rsidRDefault="00772C51" w:rsidP="00772C51">
      <w:pPr>
        <w:rPr>
          <w:rFonts w:ascii="Sylfaen" w:hAnsi="Sylfaen"/>
          <w:lang w:val="ka-GE"/>
        </w:rPr>
      </w:pPr>
      <w:r w:rsidRPr="00772C51">
        <w:rPr>
          <w:rFonts w:ascii="Sylfaen" w:hAnsi="Sylfaen" w:cs="Sylfaen"/>
          <w:lang w:val="ka-GE"/>
        </w:rPr>
        <w:t>ს</w:t>
      </w:r>
      <w:r w:rsidRPr="00772C51">
        <w:rPr>
          <w:rFonts w:ascii="Sylfaen" w:hAnsi="Sylfaen"/>
          <w:lang w:val="ka-GE"/>
        </w:rPr>
        <w:t>ხვა ტიპის არაფარმაცევტული პროდუქცია სისტემაში წარმოდგენილია შემდეგი ველების ერთობლიობით:</w:t>
      </w:r>
    </w:p>
    <w:p w:rsidR="00772C51" w:rsidRPr="00772C51" w:rsidRDefault="00772C51" w:rsidP="00772C51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დასახელება</w:t>
      </w:r>
    </w:p>
    <w:p w:rsidR="00772C51" w:rsidRPr="00772C51" w:rsidRDefault="00772C51" w:rsidP="00772C51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კატეგორია (კვება, ჰიგიენა და ა.შ)</w:t>
      </w:r>
    </w:p>
    <w:p w:rsidR="00772C51" w:rsidRPr="00772C51" w:rsidRDefault="00772C51" w:rsidP="00772C51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ოტო გალერეა</w:t>
      </w:r>
    </w:p>
    <w:p w:rsidR="00772C51" w:rsidRPr="00772C51" w:rsidRDefault="00772C51" w:rsidP="00772C51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მწარმოებელი/შემომტანი/ლიცენზიის მფლობელი</w:t>
      </w:r>
    </w:p>
    <w:p w:rsidR="00772C51" w:rsidRPr="00772C51" w:rsidRDefault="00772C51" w:rsidP="00772C51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მწარმოებელი ქვეყანა</w:t>
      </w:r>
    </w:p>
    <w:p w:rsidR="00772C51" w:rsidRPr="00772C51" w:rsidRDefault="00772C51" w:rsidP="00772C51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ორმა</w:t>
      </w:r>
    </w:p>
    <w:p w:rsidR="00772C51" w:rsidRPr="00772C51" w:rsidRDefault="00772C51" w:rsidP="00772C51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რაოდენობა შეფუთვაში</w:t>
      </w:r>
    </w:p>
    <w:p w:rsidR="00772C51" w:rsidRPr="00772C51" w:rsidRDefault="00772C51" w:rsidP="00772C51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ერთეულის ფასი</w:t>
      </w:r>
    </w:p>
    <w:p w:rsidR="00772C51" w:rsidRPr="00772C51" w:rsidRDefault="00772C51" w:rsidP="00772C51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სულ ფასი</w:t>
      </w:r>
    </w:p>
    <w:p w:rsidR="00B7154A" w:rsidRPr="00A66F97" w:rsidRDefault="00B7154A" w:rsidP="00B7154A">
      <w:pPr>
        <w:pStyle w:val="ListParagraph"/>
        <w:spacing w:line="360" w:lineRule="auto"/>
        <w:jc w:val="both"/>
        <w:rPr>
          <w:rFonts w:ascii="AcadNusx" w:hAnsi="AcadNusx"/>
        </w:rPr>
      </w:pPr>
    </w:p>
    <w:p w:rsidR="00B8255D" w:rsidRPr="00B8255D" w:rsidRDefault="00B8255D" w:rsidP="00B8255D">
      <w:pPr>
        <w:rPr>
          <w:rFonts w:ascii="Sylfaen" w:hAnsi="Sylfaen"/>
          <w:b/>
          <w:lang w:val="ka-GE"/>
        </w:rPr>
      </w:pPr>
      <w:r w:rsidRPr="00B8255D">
        <w:rPr>
          <w:rFonts w:ascii="Sylfaen" w:hAnsi="Sylfaen"/>
          <w:b/>
          <w:lang w:val="ka-GE"/>
        </w:rPr>
        <w:t xml:space="preserve">დანართი </w:t>
      </w:r>
      <w:r w:rsidR="00772C51">
        <w:rPr>
          <w:rFonts w:ascii="Sylfaen" w:hAnsi="Sylfaen"/>
          <w:b/>
          <w:lang w:val="ka-GE"/>
        </w:rPr>
        <w:t>4</w:t>
      </w:r>
      <w:r w:rsidRPr="00B8255D">
        <w:rPr>
          <w:rFonts w:ascii="Sylfaen" w:hAnsi="Sylfaen"/>
          <w:b/>
          <w:lang w:val="ka-GE"/>
        </w:rPr>
        <w:t>.</w:t>
      </w:r>
    </w:p>
    <w:p w:rsidR="00B8255D" w:rsidRDefault="00B8255D" w:rsidP="00B8255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კურნალო </w:t>
      </w:r>
      <w:r w:rsidR="001A04D6">
        <w:rPr>
          <w:rFonts w:ascii="Sylfaen" w:hAnsi="Sylfaen"/>
          <w:lang w:val="ka-GE"/>
        </w:rPr>
        <w:t>საშუალებები</w:t>
      </w:r>
      <w:r>
        <w:rPr>
          <w:rFonts w:ascii="Sylfaen" w:hAnsi="Sylfaen"/>
          <w:lang w:val="ka-GE"/>
        </w:rPr>
        <w:t xml:space="preserve"> სისტემაში წარმოდგენილია შემდეგი </w:t>
      </w:r>
      <w:r w:rsidR="001A04D6">
        <w:rPr>
          <w:rFonts w:ascii="Sylfaen" w:hAnsi="Sylfaen"/>
          <w:lang w:val="ka-GE"/>
        </w:rPr>
        <w:t>ველების ერთობლიობით</w:t>
      </w:r>
      <w:r>
        <w:rPr>
          <w:rFonts w:ascii="Sylfaen" w:hAnsi="Sylfaen"/>
          <w:lang w:val="ka-GE"/>
        </w:rPr>
        <w:t>: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გენერიული დასახელება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 xml:space="preserve">სავაჭრო დასახელება (სხვადასხვა წამლის იდენტიფიცირებისათვის აუცილებელი პარამეტრები, მათ შორის </w:t>
      </w:r>
      <w:r w:rsidRPr="00772C51">
        <w:rPr>
          <w:rFonts w:ascii="Sylfaen" w:hAnsi="Sylfaen"/>
          <w:b/>
          <w:lang w:val="ka-GE"/>
        </w:rPr>
        <w:t>ფასი</w:t>
      </w:r>
      <w:r w:rsidRPr="00772C51">
        <w:rPr>
          <w:rFonts w:ascii="Sylfaen" w:hAnsi="Sylfaen"/>
          <w:lang w:val="ka-GE"/>
        </w:rPr>
        <w:t>)</w:t>
      </w:r>
    </w:p>
    <w:p w:rsidR="00D24E30" w:rsidRPr="00772C51" w:rsidRDefault="00D24E30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კატეგორია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არმაკოლოგიური ჯგუფი (მაგ. გაციების, ტკივილგამაყუჩებელი და ა.შ.)</w:t>
      </w:r>
    </w:p>
    <w:p w:rsidR="00D24E30" w:rsidRPr="00772C51" w:rsidRDefault="00D24E30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ოტო გალერეა (კოლოფის, ამპულის და ა.შ. ვიზუალური შედარებისთვის)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მწარმოებელი/ლიცენზიის მფლობელი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ქვეყანა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დოზა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ორმა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რაოდენობა შეფუთვაში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b/>
          <w:lang w:val="ka-GE"/>
        </w:rPr>
      </w:pPr>
      <w:r w:rsidRPr="00772C51">
        <w:rPr>
          <w:rFonts w:ascii="Sylfaen" w:hAnsi="Sylfaen"/>
          <w:b/>
          <w:lang w:val="ka-GE"/>
        </w:rPr>
        <w:t>ერთეულის ფასი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b/>
          <w:lang w:val="ka-GE"/>
        </w:rPr>
      </w:pPr>
      <w:r w:rsidRPr="00772C51">
        <w:rPr>
          <w:rFonts w:ascii="Sylfaen" w:hAnsi="Sylfaen"/>
          <w:b/>
          <w:lang w:val="ka-GE"/>
        </w:rPr>
        <w:t>სულ ფასი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პედიატრიული/მოზრდილების და ა.შ.</w:t>
      </w:r>
    </w:p>
    <w:p w:rsidR="0030681C" w:rsidRPr="00772C51" w:rsidRDefault="0030681C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OTC/რეცეპტის გამოწერა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შემოდის თუ არა აღიარებითი რეჟიმით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პარამცევთული დაწესებულების აფთიაქის რეკვიზიტები (მათ შორის მისამართი)</w:t>
      </w:r>
    </w:p>
    <w:p w:rsidR="00B8255D" w:rsidRPr="00772C51" w:rsidRDefault="00B42381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 xml:space="preserve">კლინიკური </w:t>
      </w:r>
      <w:r w:rsidR="00B8255D" w:rsidRPr="00772C51">
        <w:rPr>
          <w:rFonts w:ascii="Sylfaen" w:hAnsi="Sylfaen"/>
          <w:lang w:val="ka-GE"/>
        </w:rPr>
        <w:t>ანოტაცია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მონოგრაფიები</w:t>
      </w:r>
    </w:p>
    <w:p w:rsidR="00CE665C" w:rsidRPr="00772C51" w:rsidRDefault="00CE665C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ასი (იმ ერთეულებში, რომლის საშუალებას მოგვცემს მოხდეს ერთ შეფუთვაში არსებული სამკურნალო საშუალების დაყოფა)</w:t>
      </w:r>
    </w:p>
    <w:p w:rsidR="00932E8F" w:rsidRDefault="00CE665C" w:rsidP="00B8255D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???</w:t>
      </w:r>
      <w:r w:rsidR="00726732" w:rsidRPr="00772C51">
        <w:rPr>
          <w:rFonts w:ascii="Sylfaen" w:hAnsi="Sylfaen"/>
          <w:lang w:val="ka-GE"/>
        </w:rPr>
        <w:t xml:space="preserve"> ხომ არაფერი გვემატება </w:t>
      </w:r>
      <w:r w:rsidRPr="00772C51">
        <w:rPr>
          <w:rFonts w:ascii="Sylfaen" w:hAnsi="Sylfaen"/>
          <w:lang w:val="ka-GE"/>
        </w:rPr>
        <w:t xml:space="preserve">რეესტრის ცხრილის </w:t>
      </w:r>
      <w:r w:rsidR="00726732" w:rsidRPr="00772C51">
        <w:rPr>
          <w:rFonts w:ascii="Sylfaen" w:hAnsi="Sylfaen"/>
          <w:lang w:val="ka-GE"/>
        </w:rPr>
        <w:t>ველებიდან</w:t>
      </w:r>
    </w:p>
    <w:sectPr w:rsidR="00932E8F" w:rsidSect="00E57A9C">
      <w:pgSz w:w="12240" w:h="15840" w:code="1"/>
      <w:pgMar w:top="2041" w:right="720" w:bottom="720" w:left="720" w:header="720" w:footer="255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8A4"/>
    <w:multiLevelType w:val="hybridMultilevel"/>
    <w:tmpl w:val="B5DA1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FBA"/>
    <w:multiLevelType w:val="hybridMultilevel"/>
    <w:tmpl w:val="E9E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02950"/>
    <w:multiLevelType w:val="hybridMultilevel"/>
    <w:tmpl w:val="3596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606D6"/>
    <w:multiLevelType w:val="hybridMultilevel"/>
    <w:tmpl w:val="E1D8C1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D811DA"/>
    <w:multiLevelType w:val="hybridMultilevel"/>
    <w:tmpl w:val="FBF68E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EF7AC4"/>
    <w:multiLevelType w:val="hybridMultilevel"/>
    <w:tmpl w:val="A1A49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17E5E"/>
    <w:multiLevelType w:val="hybridMultilevel"/>
    <w:tmpl w:val="783AC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F7EC5"/>
    <w:multiLevelType w:val="hybridMultilevel"/>
    <w:tmpl w:val="56E60A8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1B5A90"/>
    <w:multiLevelType w:val="hybridMultilevel"/>
    <w:tmpl w:val="0E563B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165F78"/>
    <w:multiLevelType w:val="hybridMultilevel"/>
    <w:tmpl w:val="7D72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C6D8E"/>
    <w:multiLevelType w:val="hybridMultilevel"/>
    <w:tmpl w:val="A1A49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30089"/>
    <w:multiLevelType w:val="hybridMultilevel"/>
    <w:tmpl w:val="48C89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05735A"/>
    <w:multiLevelType w:val="hybridMultilevel"/>
    <w:tmpl w:val="0EC26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A1"/>
    <w:rsid w:val="000512DE"/>
    <w:rsid w:val="000A5E6E"/>
    <w:rsid w:val="000E0E00"/>
    <w:rsid w:val="00162AA9"/>
    <w:rsid w:val="001A04D6"/>
    <w:rsid w:val="001A3AB1"/>
    <w:rsid w:val="001B5AA9"/>
    <w:rsid w:val="00252492"/>
    <w:rsid w:val="0030681C"/>
    <w:rsid w:val="00337838"/>
    <w:rsid w:val="00350219"/>
    <w:rsid w:val="0038095F"/>
    <w:rsid w:val="003C0191"/>
    <w:rsid w:val="003C7A3F"/>
    <w:rsid w:val="003D0FF9"/>
    <w:rsid w:val="003F6932"/>
    <w:rsid w:val="003F7359"/>
    <w:rsid w:val="0055038A"/>
    <w:rsid w:val="00557B42"/>
    <w:rsid w:val="005820B6"/>
    <w:rsid w:val="005C2A24"/>
    <w:rsid w:val="00601400"/>
    <w:rsid w:val="006276E4"/>
    <w:rsid w:val="00660705"/>
    <w:rsid w:val="006C54FE"/>
    <w:rsid w:val="006F56F4"/>
    <w:rsid w:val="007034FA"/>
    <w:rsid w:val="0071754B"/>
    <w:rsid w:val="00726732"/>
    <w:rsid w:val="00772C51"/>
    <w:rsid w:val="00772E06"/>
    <w:rsid w:val="00794088"/>
    <w:rsid w:val="00794472"/>
    <w:rsid w:val="00826776"/>
    <w:rsid w:val="008351B4"/>
    <w:rsid w:val="00862C19"/>
    <w:rsid w:val="008658B4"/>
    <w:rsid w:val="00932E8F"/>
    <w:rsid w:val="009A09A9"/>
    <w:rsid w:val="009A2216"/>
    <w:rsid w:val="009B256B"/>
    <w:rsid w:val="00A36F48"/>
    <w:rsid w:val="00A42422"/>
    <w:rsid w:val="00A612FD"/>
    <w:rsid w:val="00AE0185"/>
    <w:rsid w:val="00B316E9"/>
    <w:rsid w:val="00B42381"/>
    <w:rsid w:val="00B7154A"/>
    <w:rsid w:val="00B8255D"/>
    <w:rsid w:val="00C653A2"/>
    <w:rsid w:val="00C6635C"/>
    <w:rsid w:val="00CA7956"/>
    <w:rsid w:val="00CE1823"/>
    <w:rsid w:val="00CE665C"/>
    <w:rsid w:val="00D24E30"/>
    <w:rsid w:val="00D27A13"/>
    <w:rsid w:val="00D57533"/>
    <w:rsid w:val="00D82225"/>
    <w:rsid w:val="00DA628B"/>
    <w:rsid w:val="00E258A1"/>
    <w:rsid w:val="00E57A9C"/>
    <w:rsid w:val="00E763B0"/>
    <w:rsid w:val="00F16C4C"/>
    <w:rsid w:val="00FB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2E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2E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9A0A-F58C-49A9-9863-F957CFAE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</dc:creator>
  <cp:lastModifiedBy>AKO</cp:lastModifiedBy>
  <cp:revision>2</cp:revision>
  <dcterms:created xsi:type="dcterms:W3CDTF">2012-05-30T06:50:00Z</dcterms:created>
  <dcterms:modified xsi:type="dcterms:W3CDTF">2012-05-30T06:50:00Z</dcterms:modified>
</cp:coreProperties>
</file>